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07" w:rsidRPr="009A37D3" w:rsidRDefault="009A37D3" w:rsidP="00976AE3">
      <w:pPr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</w:t>
      </w:r>
      <w:r w:rsidR="00CB3CA4">
        <w:rPr>
          <w:b/>
          <w:sz w:val="32"/>
          <w:szCs w:val="32"/>
        </w:rPr>
        <w:t xml:space="preserve">        </w:t>
      </w:r>
      <w:r w:rsidR="00A16676">
        <w:rPr>
          <w:b/>
          <w:noProof/>
          <w:sz w:val="32"/>
          <w:szCs w:val="32"/>
          <w:lang w:eastAsia="en-NZ"/>
        </w:rPr>
        <w:drawing>
          <wp:inline distT="0" distB="0" distL="0" distR="0">
            <wp:extent cx="594360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CA4" w:rsidRPr="00CB3CA4">
        <w:rPr>
          <w:b/>
          <w:sz w:val="32"/>
          <w:szCs w:val="32"/>
        </w:rPr>
        <w:t xml:space="preserve"> </w:t>
      </w:r>
      <w:r w:rsidR="00CB3CA4">
        <w:rPr>
          <w:b/>
          <w:sz w:val="32"/>
          <w:szCs w:val="32"/>
        </w:rPr>
        <w:t>ZetaPrints</w:t>
      </w:r>
      <w:bookmarkStart w:id="0" w:name="_GoBack"/>
      <w:bookmarkEnd w:id="0"/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40"/>
        <w:gridCol w:w="3354"/>
        <w:gridCol w:w="1559"/>
        <w:gridCol w:w="1701"/>
        <w:gridCol w:w="1418"/>
        <w:gridCol w:w="6662"/>
      </w:tblGrid>
      <w:tr w:rsidR="009A37D3" w:rsidTr="009A37D3">
        <w:tc>
          <w:tcPr>
            <w:tcW w:w="440" w:type="dxa"/>
          </w:tcPr>
          <w:p w:rsidR="009A37D3" w:rsidRPr="002B4C11" w:rsidRDefault="009A37D3" w:rsidP="00A73307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354" w:type="dxa"/>
          </w:tcPr>
          <w:p w:rsidR="009A37D3" w:rsidRPr="002B4C11" w:rsidRDefault="009A37D3" w:rsidP="00A73307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A7330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132C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132C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132C6" w:rsidP="002D047D">
            <w:r>
              <w:t>Confirmation Email receive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132C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132C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132C6" w:rsidP="002D047D">
            <w:r>
              <w:t>Previous order review, reordering and save documents(limited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</w:t>
            </w:r>
          </w:p>
        </w:tc>
        <w:tc>
          <w:tcPr>
            <w:tcW w:w="3354" w:type="dxa"/>
          </w:tcPr>
          <w:p w:rsidR="006C59EB" w:rsidRDefault="006C59EB" w:rsidP="00A73307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132C6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8132C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A73307" w:rsidP="002D047D">
            <w:r>
              <w:t>Huge choice of preloaded designs for customer and able to preview before committing.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7330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7330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A73307" w:rsidP="002D047D">
            <w:r>
              <w:t>Can upload any design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5</w:t>
            </w:r>
          </w:p>
        </w:tc>
        <w:tc>
          <w:tcPr>
            <w:tcW w:w="3354" w:type="dxa"/>
          </w:tcPr>
          <w:p w:rsidR="006C59EB" w:rsidRDefault="006C59EB" w:rsidP="00A73307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146671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46671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267259" w:rsidP="002D047D">
            <w:r>
              <w:t>Form is provided and needs to follow the instruction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6</w:t>
            </w:r>
          </w:p>
        </w:tc>
        <w:tc>
          <w:tcPr>
            <w:tcW w:w="3354" w:type="dxa"/>
          </w:tcPr>
          <w:p w:rsidR="006C59EB" w:rsidRDefault="006C59EB" w:rsidP="00A73307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2672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67259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267259" w:rsidP="002D047D">
            <w:r>
              <w:t>Physical address, email and 24/7 assistanc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7</w:t>
            </w:r>
          </w:p>
        </w:tc>
        <w:tc>
          <w:tcPr>
            <w:tcW w:w="3354" w:type="dxa"/>
          </w:tcPr>
          <w:p w:rsidR="006C59EB" w:rsidRDefault="006C59EB" w:rsidP="00A73307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267259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267259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67259" w:rsidP="002D047D">
            <w:r>
              <w:t>Can be provided with different package(cost differ)</w:t>
            </w:r>
          </w:p>
        </w:tc>
      </w:tr>
      <w:tr w:rsidR="006C59EB" w:rsidTr="0093605D">
        <w:tc>
          <w:tcPr>
            <w:tcW w:w="440" w:type="dxa"/>
          </w:tcPr>
          <w:p w:rsidR="006C59EB" w:rsidRDefault="006C59EB" w:rsidP="00A73307">
            <w:r>
              <w:t>8</w:t>
            </w:r>
          </w:p>
        </w:tc>
        <w:tc>
          <w:tcPr>
            <w:tcW w:w="3354" w:type="dxa"/>
          </w:tcPr>
          <w:p w:rsidR="006C59EB" w:rsidRDefault="006C59EB" w:rsidP="00A73307">
            <w:r>
              <w:t>Remove from shopping ca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2672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26725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267259" w:rsidP="002D047D">
            <w:r>
              <w:t>Can be done on the go, very dynamic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2672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267259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267259" w:rsidP="002D047D">
            <w:r>
              <w:t>Provided itemised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2672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267259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267259" w:rsidP="002D047D">
            <w:r>
              <w:t>Calculated and immediately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9</w:t>
            </w:r>
          </w:p>
        </w:tc>
        <w:tc>
          <w:tcPr>
            <w:tcW w:w="3354" w:type="dxa"/>
          </w:tcPr>
          <w:p w:rsidR="006C59EB" w:rsidRDefault="006C59EB" w:rsidP="00A73307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672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6725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67259" w:rsidP="002D047D">
            <w:r>
              <w:t>Confirmation through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0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267259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267259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67259" w:rsidP="002D047D">
            <w:r>
              <w:t>Can be do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1</w:t>
            </w:r>
          </w:p>
        </w:tc>
        <w:tc>
          <w:tcPr>
            <w:tcW w:w="3354" w:type="dxa"/>
          </w:tcPr>
          <w:p w:rsidR="006C59EB" w:rsidRDefault="006C59EB" w:rsidP="00A73307">
            <w:r>
              <w:t>Order Cancellation</w:t>
            </w:r>
          </w:p>
        </w:tc>
        <w:tc>
          <w:tcPr>
            <w:tcW w:w="1559" w:type="dxa"/>
          </w:tcPr>
          <w:p w:rsidR="006C59EB" w:rsidRDefault="00D53E94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D53E94" w:rsidP="002D047D">
            <w:r>
              <w:t>Can cancel the job onli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2</w:t>
            </w:r>
          </w:p>
        </w:tc>
        <w:tc>
          <w:tcPr>
            <w:tcW w:w="3354" w:type="dxa"/>
          </w:tcPr>
          <w:p w:rsidR="006C59EB" w:rsidRDefault="006C59EB" w:rsidP="00A73307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D53E94" w:rsidP="002D047D">
            <w:r>
              <w:t>Can be do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3</w:t>
            </w:r>
          </w:p>
        </w:tc>
        <w:tc>
          <w:tcPr>
            <w:tcW w:w="3354" w:type="dxa"/>
          </w:tcPr>
          <w:p w:rsidR="006C59EB" w:rsidRDefault="006C59EB" w:rsidP="00A73307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D53E94" w:rsidP="002D047D">
            <w:r>
              <w:t>Can be do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5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D53E94" w:rsidP="002D047D">
            <w:r>
              <w:t>All the orders done so far can be viewe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6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Approves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7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wants change to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8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wants to cancel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9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340970" w:rsidP="002D047D">
            <w:r>
              <w:t>Bulk messaging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0</w:t>
            </w:r>
          </w:p>
        </w:tc>
        <w:tc>
          <w:tcPr>
            <w:tcW w:w="3354" w:type="dxa"/>
          </w:tcPr>
          <w:p w:rsidR="006C59EB" w:rsidRDefault="006C59EB" w:rsidP="00A73307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40970" w:rsidP="002D047D">
            <w:r>
              <w:t>Can design new templates Using CorelDraw, price change etc.,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1</w:t>
            </w:r>
          </w:p>
        </w:tc>
        <w:tc>
          <w:tcPr>
            <w:tcW w:w="3354" w:type="dxa"/>
          </w:tcPr>
          <w:p w:rsidR="006C59EB" w:rsidRDefault="006C59EB" w:rsidP="00A73307">
            <w:r>
              <w:t xml:space="preserve">Copy Express Uploads </w:t>
            </w:r>
            <w:r>
              <w:lastRenderedPageBreak/>
              <w:t>Quote/feedback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40970" w:rsidP="002D047D">
            <w:r>
              <w:t>Online as well as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lastRenderedPageBreak/>
              <w:t>39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340970" w:rsidP="002D047D">
            <w:r>
              <w:t>Session Expires, have to re login to continu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0</w:t>
            </w:r>
          </w:p>
        </w:tc>
        <w:tc>
          <w:tcPr>
            <w:tcW w:w="3354" w:type="dxa"/>
          </w:tcPr>
          <w:p w:rsidR="006C59EB" w:rsidRDefault="006C59EB" w:rsidP="00A73307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340970" w:rsidP="002D047D">
            <w:r>
              <w:t>Session Expires, start from Home page Login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2</w:t>
            </w:r>
          </w:p>
        </w:tc>
        <w:tc>
          <w:tcPr>
            <w:tcW w:w="3354" w:type="dxa"/>
          </w:tcPr>
          <w:p w:rsidR="006C59EB" w:rsidRDefault="006C59EB" w:rsidP="00A73307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40970" w:rsidP="002D047D">
            <w:r>
              <w:t>Templates can be chosen any registered customer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3</w:t>
            </w:r>
          </w:p>
        </w:tc>
        <w:tc>
          <w:tcPr>
            <w:tcW w:w="3354" w:type="dxa"/>
          </w:tcPr>
          <w:p w:rsidR="006C59EB" w:rsidRPr="00377D7C" w:rsidRDefault="006C59EB" w:rsidP="00A73307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340970" w:rsidP="002D047D">
            <w:r>
              <w:t>Not fulfilled</w:t>
            </w:r>
          </w:p>
        </w:tc>
      </w:tr>
      <w:tr w:rsidR="006C59EB" w:rsidTr="0093605D">
        <w:tc>
          <w:tcPr>
            <w:tcW w:w="440" w:type="dxa"/>
          </w:tcPr>
          <w:p w:rsidR="006C59EB" w:rsidRDefault="006C59EB" w:rsidP="00A73307">
            <w:r>
              <w:t>24</w:t>
            </w:r>
          </w:p>
        </w:tc>
        <w:tc>
          <w:tcPr>
            <w:tcW w:w="3354" w:type="dxa"/>
          </w:tcPr>
          <w:p w:rsidR="006C59EB" w:rsidRDefault="006C59EB" w:rsidP="00A73307">
            <w:r>
              <w:t>Job 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5</w:t>
            </w:r>
          </w:p>
        </w:tc>
        <w:tc>
          <w:tcPr>
            <w:tcW w:w="3354" w:type="dxa"/>
          </w:tcPr>
          <w:p w:rsidR="006C59EB" w:rsidRDefault="006C59EB" w:rsidP="00A73307">
            <w:r>
              <w:t>Check Backlo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0A229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0A229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0A229A" w:rsidP="002D047D">
            <w:r>
              <w:t>Backlogs can be tracked and estimate the delivery tim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8</w:t>
            </w:r>
          </w:p>
        </w:tc>
        <w:tc>
          <w:tcPr>
            <w:tcW w:w="3354" w:type="dxa"/>
          </w:tcPr>
          <w:p w:rsidR="006C59EB" w:rsidRDefault="006C59EB" w:rsidP="00A73307">
            <w:r>
              <w:t>Pay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0A229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0A229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 xml:space="preserve">Can be done online via </w:t>
            </w:r>
            <w:proofErr w:type="spellStart"/>
            <w:r>
              <w:t>Paypal</w:t>
            </w:r>
            <w:proofErr w:type="spellEnd"/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9</w:t>
            </w:r>
          </w:p>
        </w:tc>
        <w:tc>
          <w:tcPr>
            <w:tcW w:w="3354" w:type="dxa"/>
          </w:tcPr>
          <w:p w:rsidR="006C59EB" w:rsidRDefault="006C59EB" w:rsidP="00A73307">
            <w:r>
              <w:t>Feedback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0</w:t>
            </w:r>
          </w:p>
        </w:tc>
        <w:tc>
          <w:tcPr>
            <w:tcW w:w="3354" w:type="dxa"/>
          </w:tcPr>
          <w:p w:rsidR="006C59EB" w:rsidRDefault="006C59EB" w:rsidP="00A73307">
            <w:r>
              <w:t>Quo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C59EB" w:rsidRDefault="0067190B" w:rsidP="002D047D">
            <w:r>
              <w:t>Can be emailed and onli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1</w:t>
            </w:r>
          </w:p>
        </w:tc>
        <w:tc>
          <w:tcPr>
            <w:tcW w:w="3354" w:type="dxa"/>
          </w:tcPr>
          <w:p w:rsidR="006C59EB" w:rsidRDefault="006C59EB" w:rsidP="00A73307">
            <w:r>
              <w:t>Cancel 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Can be any time, status change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8</w:t>
            </w:r>
          </w:p>
        </w:tc>
        <w:tc>
          <w:tcPr>
            <w:tcW w:w="3354" w:type="dxa"/>
          </w:tcPr>
          <w:p w:rsidR="006C59EB" w:rsidRDefault="006C59EB" w:rsidP="00A73307">
            <w:r>
              <w:t>Add 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Adding and modifying orders can be done at any stage.</w:t>
            </w:r>
          </w:p>
        </w:tc>
      </w:tr>
      <w:tr w:rsidR="0093605D" w:rsidTr="009A37D3">
        <w:tc>
          <w:tcPr>
            <w:tcW w:w="440" w:type="dxa"/>
          </w:tcPr>
          <w:p w:rsidR="0093605D" w:rsidRDefault="0093605D" w:rsidP="003F5176">
            <w:r>
              <w:t>45</w:t>
            </w:r>
          </w:p>
        </w:tc>
        <w:tc>
          <w:tcPr>
            <w:tcW w:w="3354" w:type="dxa"/>
          </w:tcPr>
          <w:p w:rsidR="0093605D" w:rsidRDefault="0093605D" w:rsidP="003F5176">
            <w:r>
              <w:t>Pre-Press PDF Proofing</w:t>
            </w:r>
          </w:p>
        </w:tc>
        <w:tc>
          <w:tcPr>
            <w:tcW w:w="1559" w:type="dxa"/>
          </w:tcPr>
          <w:p w:rsidR="0093605D" w:rsidRDefault="0093605D" w:rsidP="003F517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3605D" w:rsidRDefault="0093605D" w:rsidP="003F517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605D" w:rsidRDefault="0093605D" w:rsidP="003F5176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93605D" w:rsidRDefault="0093605D" w:rsidP="00F0545C"/>
        </w:tc>
      </w:tr>
      <w:tr w:rsidR="0093605D" w:rsidTr="0093605D">
        <w:tc>
          <w:tcPr>
            <w:tcW w:w="440" w:type="dxa"/>
          </w:tcPr>
          <w:p w:rsidR="0093605D" w:rsidRDefault="0093605D" w:rsidP="003F5176">
            <w:r>
              <w:t>46</w:t>
            </w:r>
          </w:p>
        </w:tc>
        <w:tc>
          <w:tcPr>
            <w:tcW w:w="3354" w:type="dxa"/>
          </w:tcPr>
          <w:p w:rsidR="0093605D" w:rsidRDefault="0093605D" w:rsidP="003F5176">
            <w:r>
              <w:t>Pre-Press JDF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3605D" w:rsidRDefault="0093605D" w:rsidP="003F5176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3605D" w:rsidRPr="00846424" w:rsidRDefault="0093605D" w:rsidP="003F5176">
            <w:pPr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3605D" w:rsidRPr="00846424" w:rsidRDefault="0093605D" w:rsidP="003F5176">
            <w:pPr>
              <w:jc w:val="center"/>
              <w:rPr>
                <w:highlight w:val="lightGray"/>
              </w:rPr>
            </w:pPr>
          </w:p>
        </w:tc>
        <w:tc>
          <w:tcPr>
            <w:tcW w:w="6662" w:type="dxa"/>
          </w:tcPr>
          <w:p w:rsidR="0093605D" w:rsidRPr="000606BA" w:rsidRDefault="0093605D" w:rsidP="003F5176">
            <w:pPr>
              <w:rPr>
                <w:highlight w:val="yellow"/>
              </w:rPr>
            </w:pP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1</w:t>
            </w:r>
          </w:p>
        </w:tc>
        <w:tc>
          <w:tcPr>
            <w:tcW w:w="3354" w:type="dxa"/>
          </w:tcPr>
          <w:p w:rsidR="006C59EB" w:rsidRDefault="006C59EB" w:rsidP="00A73307">
            <w:r>
              <w:t>Print job comple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67190B" w:rsidP="002D047D">
            <w:r>
              <w:t>Can send alert and email to customer</w:t>
            </w:r>
          </w:p>
        </w:tc>
      </w:tr>
      <w:tr w:rsidR="006C59EB" w:rsidTr="0093605D">
        <w:trPr>
          <w:trHeight w:val="308"/>
        </w:trPr>
        <w:tc>
          <w:tcPr>
            <w:tcW w:w="440" w:type="dxa"/>
          </w:tcPr>
          <w:p w:rsidR="006C59EB" w:rsidRDefault="006C59EB" w:rsidP="00A73307">
            <w:r>
              <w:t>42</w:t>
            </w:r>
          </w:p>
        </w:tc>
        <w:tc>
          <w:tcPr>
            <w:tcW w:w="3354" w:type="dxa"/>
          </w:tcPr>
          <w:p w:rsidR="006C59EB" w:rsidRDefault="006C59EB" w:rsidP="00A73307">
            <w:r>
              <w:t>Job needs to be reru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rPr>
          <w:trHeight w:val="308"/>
        </w:trPr>
        <w:tc>
          <w:tcPr>
            <w:tcW w:w="440" w:type="dxa"/>
          </w:tcPr>
          <w:p w:rsidR="006C59EB" w:rsidRDefault="006C59EB" w:rsidP="00A73307">
            <w:r>
              <w:t>32</w:t>
            </w:r>
          </w:p>
        </w:tc>
        <w:tc>
          <w:tcPr>
            <w:tcW w:w="3354" w:type="dxa"/>
          </w:tcPr>
          <w:p w:rsidR="006C59EB" w:rsidRDefault="006C59EB" w:rsidP="00A73307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67190B" w:rsidP="0093605D">
            <w:r>
              <w:t xml:space="preserve">Can be done 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2</w:t>
            </w:r>
          </w:p>
        </w:tc>
        <w:tc>
          <w:tcPr>
            <w:tcW w:w="3354" w:type="dxa"/>
          </w:tcPr>
          <w:p w:rsidR="006C59EB" w:rsidRDefault="006C59EB" w:rsidP="00A73307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67190B" w:rsidP="002D047D">
            <w:r>
              <w:t>Can be done through API(cost extra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3</w:t>
            </w:r>
          </w:p>
        </w:tc>
        <w:tc>
          <w:tcPr>
            <w:tcW w:w="3354" w:type="dxa"/>
          </w:tcPr>
          <w:p w:rsidR="006C59EB" w:rsidRDefault="006C59EB" w:rsidP="00A73307">
            <w:r>
              <w:t>Monthly Invoicin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93605D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93605D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93605D" w:rsidP="002D047D">
            <w:r>
              <w:t>Can be done through API(cost extra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4</w:t>
            </w:r>
          </w:p>
        </w:tc>
        <w:tc>
          <w:tcPr>
            <w:tcW w:w="3354" w:type="dxa"/>
          </w:tcPr>
          <w:p w:rsidR="006C59EB" w:rsidRDefault="006C59EB" w:rsidP="00A73307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93605D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93605D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93605D" w:rsidP="002D047D">
            <w:r>
              <w:t>Can be done through API(cost extra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5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Credi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Up to Business discretion and can be do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6</w:t>
            </w:r>
          </w:p>
        </w:tc>
        <w:tc>
          <w:tcPr>
            <w:tcW w:w="3354" w:type="dxa"/>
          </w:tcPr>
          <w:p w:rsidR="006C59EB" w:rsidRDefault="006C59EB" w:rsidP="00A73307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Able to produce wide range of report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7</w:t>
            </w:r>
          </w:p>
        </w:tc>
        <w:tc>
          <w:tcPr>
            <w:tcW w:w="3354" w:type="dxa"/>
          </w:tcPr>
          <w:p w:rsidR="006C59EB" w:rsidRDefault="006C59EB" w:rsidP="00A73307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93605D" w:rsidTr="00FC4656">
        <w:tc>
          <w:tcPr>
            <w:tcW w:w="440" w:type="dxa"/>
          </w:tcPr>
          <w:p w:rsidR="0093605D" w:rsidRDefault="0093605D" w:rsidP="00A73307"/>
        </w:tc>
        <w:tc>
          <w:tcPr>
            <w:tcW w:w="3354" w:type="dxa"/>
          </w:tcPr>
          <w:p w:rsidR="0093605D" w:rsidRDefault="0093605D" w:rsidP="00A73307"/>
        </w:tc>
        <w:tc>
          <w:tcPr>
            <w:tcW w:w="1559" w:type="dxa"/>
          </w:tcPr>
          <w:p w:rsidR="0093605D" w:rsidRPr="00073447" w:rsidRDefault="0093605D" w:rsidP="003F5176">
            <w:pPr>
              <w:jc w:val="center"/>
              <w:rPr>
                <w:highlight w:val="yellow"/>
              </w:rPr>
            </w:pPr>
            <w:r>
              <w:t>(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.5</w:t>
            </w:r>
            <w:r>
              <w:fldChar w:fldCharType="end"/>
            </w:r>
            <w:r>
              <w:t>)</w:t>
            </w:r>
          </w:p>
        </w:tc>
        <w:tc>
          <w:tcPr>
            <w:tcW w:w="1701" w:type="dxa"/>
            <w:shd w:val="clear" w:color="auto" w:fill="FFFF00"/>
          </w:tcPr>
          <w:p w:rsidR="0093605D" w:rsidRPr="000606BA" w:rsidRDefault="0093605D" w:rsidP="003F5176">
            <w:pPr>
              <w:jc w:val="center"/>
              <w:rPr>
                <w:b/>
              </w:rPr>
            </w:pPr>
            <w:r w:rsidRPr="000606BA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93605D" w:rsidRPr="000606BA" w:rsidRDefault="00577B53" w:rsidP="00577B53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  <w:r w:rsidR="0093605D">
              <w:rPr>
                <w:b/>
              </w:rPr>
              <w:t>/</w:t>
            </w:r>
            <w:r>
              <w:rPr>
                <w:b/>
              </w:rPr>
              <w:t>347</w:t>
            </w:r>
          </w:p>
        </w:tc>
        <w:tc>
          <w:tcPr>
            <w:tcW w:w="6662" w:type="dxa"/>
          </w:tcPr>
          <w:p w:rsidR="0093605D" w:rsidRPr="0019469D" w:rsidRDefault="0093605D" w:rsidP="003F5176">
            <w:pPr>
              <w:rPr>
                <w:b/>
                <w:highlight w:val="yellow"/>
              </w:rPr>
            </w:pPr>
            <w:r w:rsidRPr="0019469D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>86</w:t>
            </w:r>
            <w:r w:rsidRPr="0019469D">
              <w:rPr>
                <w:b/>
                <w:highlight w:val="yellow"/>
              </w:rPr>
              <w:t xml:space="preserve"> % of those able to be tested</w:t>
            </w:r>
          </w:p>
        </w:tc>
      </w:tr>
    </w:tbl>
    <w:p w:rsidR="009A37D3" w:rsidRDefault="009A3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</w:tblGrid>
      <w:tr w:rsidR="0093605D" w:rsidTr="003F5176">
        <w:tc>
          <w:tcPr>
            <w:tcW w:w="5508" w:type="dxa"/>
            <w:gridSpan w:val="2"/>
          </w:tcPr>
          <w:p w:rsidR="0093605D" w:rsidRDefault="0093605D" w:rsidP="003F5176">
            <w:r>
              <w:t>Key</w:t>
            </w:r>
          </w:p>
        </w:tc>
      </w:tr>
      <w:tr w:rsidR="0093605D" w:rsidTr="003F5176">
        <w:tc>
          <w:tcPr>
            <w:tcW w:w="558" w:type="dxa"/>
          </w:tcPr>
          <w:p w:rsidR="0093605D" w:rsidRDefault="0093605D" w:rsidP="003F5176">
            <w:pPr>
              <w:jc w:val="center"/>
            </w:pPr>
            <w:r>
              <w:t>*</w:t>
            </w:r>
          </w:p>
        </w:tc>
        <w:tc>
          <w:tcPr>
            <w:tcW w:w="4950" w:type="dxa"/>
          </w:tcPr>
          <w:p w:rsidR="0093605D" w:rsidRDefault="0093605D" w:rsidP="003F5176">
            <w:r>
              <w:t xml:space="preserve">Assumption </w:t>
            </w:r>
          </w:p>
        </w:tc>
      </w:tr>
      <w:tr w:rsidR="0093605D" w:rsidTr="003F5176">
        <w:tc>
          <w:tcPr>
            <w:tcW w:w="558" w:type="dxa"/>
            <w:shd w:val="clear" w:color="auto" w:fill="D9D9D9" w:themeFill="background1" w:themeFillShade="D9"/>
          </w:tcPr>
          <w:p w:rsidR="0093605D" w:rsidRDefault="0093605D" w:rsidP="003F5176"/>
        </w:tc>
        <w:tc>
          <w:tcPr>
            <w:tcW w:w="4950" w:type="dxa"/>
          </w:tcPr>
          <w:p w:rsidR="0093605D" w:rsidRDefault="0093605D" w:rsidP="003F5176">
            <w:r>
              <w:t>Cannot be tested (no access to admin dashboard)</w:t>
            </w:r>
          </w:p>
        </w:tc>
      </w:tr>
    </w:tbl>
    <w:p w:rsidR="0093605D" w:rsidRDefault="0093605D"/>
    <w:sectPr w:rsidR="0093605D" w:rsidSect="009A37D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A5" w:rsidRDefault="007F17A5" w:rsidP="002F1064">
      <w:pPr>
        <w:spacing w:after="0" w:line="240" w:lineRule="auto"/>
      </w:pPr>
      <w:r>
        <w:separator/>
      </w:r>
    </w:p>
  </w:endnote>
  <w:endnote w:type="continuationSeparator" w:id="0">
    <w:p w:rsidR="007F17A5" w:rsidRDefault="007F17A5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7" w:rsidRDefault="00A7330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1667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16676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A5" w:rsidRDefault="007F17A5" w:rsidP="002F1064">
      <w:pPr>
        <w:spacing w:after="0" w:line="240" w:lineRule="auto"/>
      </w:pPr>
      <w:r>
        <w:separator/>
      </w:r>
    </w:p>
  </w:footnote>
  <w:footnote w:type="continuationSeparator" w:id="0">
    <w:p w:rsidR="007F17A5" w:rsidRDefault="007F17A5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7" w:rsidRDefault="00A733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A229A"/>
    <w:rsid w:val="00146671"/>
    <w:rsid w:val="00267259"/>
    <w:rsid w:val="002D047D"/>
    <w:rsid w:val="002F1064"/>
    <w:rsid w:val="00301CD8"/>
    <w:rsid w:val="00340970"/>
    <w:rsid w:val="003F351E"/>
    <w:rsid w:val="00577B53"/>
    <w:rsid w:val="005D63BE"/>
    <w:rsid w:val="00607EB6"/>
    <w:rsid w:val="006431EF"/>
    <w:rsid w:val="0067190B"/>
    <w:rsid w:val="00672547"/>
    <w:rsid w:val="006C59EB"/>
    <w:rsid w:val="007F17A5"/>
    <w:rsid w:val="008132C6"/>
    <w:rsid w:val="008702CF"/>
    <w:rsid w:val="008B793F"/>
    <w:rsid w:val="0093605D"/>
    <w:rsid w:val="00976AE3"/>
    <w:rsid w:val="009A37D3"/>
    <w:rsid w:val="00A16676"/>
    <w:rsid w:val="00A73307"/>
    <w:rsid w:val="00B62509"/>
    <w:rsid w:val="00CB3CA4"/>
    <w:rsid w:val="00D53E94"/>
    <w:rsid w:val="00E731E1"/>
    <w:rsid w:val="00EF0B3E"/>
    <w:rsid w:val="00F0545C"/>
    <w:rsid w:val="00F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paragraph" w:styleId="BalloonText">
    <w:name w:val="Balloon Text"/>
    <w:basedOn w:val="Normal"/>
    <w:link w:val="BalloonTextChar"/>
    <w:uiPriority w:val="99"/>
    <w:semiHidden/>
    <w:unhideWhenUsed/>
    <w:rsid w:val="00C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paragraph" w:styleId="BalloonText">
    <w:name w:val="Balloon Text"/>
    <w:basedOn w:val="Normal"/>
    <w:link w:val="BalloonTextChar"/>
    <w:uiPriority w:val="99"/>
    <w:semiHidden/>
    <w:unhideWhenUsed/>
    <w:rsid w:val="00C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4770-E8CE-4800-9FBF-70FB9AD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win764pc2</cp:lastModifiedBy>
  <cp:revision>5</cp:revision>
  <dcterms:created xsi:type="dcterms:W3CDTF">2013-08-19T23:28:00Z</dcterms:created>
  <dcterms:modified xsi:type="dcterms:W3CDTF">2013-08-21T00:29:00Z</dcterms:modified>
</cp:coreProperties>
</file>